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35" w:rsidRPr="00B05724" w:rsidRDefault="00D97235" w:rsidP="00D97235">
      <w:pPr>
        <w:rPr>
          <w:rFonts w:ascii="Times New Roman" w:hAnsi="Times New Roman"/>
          <w:b/>
          <w:sz w:val="24"/>
          <w:szCs w:val="24"/>
        </w:rPr>
      </w:pPr>
      <w:r w:rsidRPr="00B05724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D97235" w:rsidRPr="00B05724" w:rsidRDefault="00D97235" w:rsidP="00D97235">
      <w:pPr>
        <w:rPr>
          <w:rFonts w:ascii="Times New Roman" w:hAnsi="Times New Roman"/>
          <w:sz w:val="24"/>
          <w:szCs w:val="24"/>
        </w:rPr>
      </w:pPr>
      <w:r w:rsidRPr="00B05724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D97235" w:rsidRPr="00F67966" w:rsidRDefault="00D97235" w:rsidP="00D97235">
      <w:pPr>
        <w:rPr>
          <w:rFonts w:ascii="Times New Roman" w:hAnsi="Times New Roman"/>
          <w:sz w:val="28"/>
          <w:szCs w:val="28"/>
        </w:rPr>
      </w:pPr>
    </w:p>
    <w:p w:rsidR="00D97235" w:rsidRPr="00B05724" w:rsidRDefault="00D97235" w:rsidP="00D97235">
      <w:pPr>
        <w:rPr>
          <w:rFonts w:ascii="Times New Roman" w:hAnsi="Times New Roman"/>
          <w:sz w:val="28"/>
          <w:szCs w:val="28"/>
        </w:rPr>
      </w:pPr>
      <w:r w:rsidRPr="00B05724">
        <w:rPr>
          <w:rFonts w:ascii="Times New Roman" w:hAnsi="Times New Roman"/>
          <w:b/>
          <w:sz w:val="36"/>
          <w:szCs w:val="36"/>
        </w:rPr>
        <w:t>ПОСТАНОВЛЕНИЕ</w:t>
      </w:r>
    </w:p>
    <w:p w:rsidR="00D97235" w:rsidRPr="00F67966" w:rsidRDefault="00D97235" w:rsidP="00D97235">
      <w:pPr>
        <w:rPr>
          <w:rFonts w:ascii="Times New Roman" w:hAnsi="Times New Roman"/>
          <w:sz w:val="28"/>
          <w:szCs w:val="28"/>
        </w:rPr>
      </w:pPr>
    </w:p>
    <w:p w:rsidR="00D97235" w:rsidRPr="00B05724" w:rsidRDefault="00D97235" w:rsidP="00D97235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2.09.2016 год</w:t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5</w:t>
      </w:r>
    </w:p>
    <w:p w:rsidR="00D97235" w:rsidRPr="00B05724" w:rsidRDefault="00D97235" w:rsidP="00D97235">
      <w:pPr>
        <w:rPr>
          <w:rFonts w:ascii="Times New Roman" w:hAnsi="Times New Roman"/>
          <w:sz w:val="24"/>
          <w:szCs w:val="24"/>
        </w:rPr>
      </w:pPr>
      <w:r w:rsidRPr="00B05724">
        <w:rPr>
          <w:rFonts w:ascii="Times New Roman" w:hAnsi="Times New Roman"/>
          <w:sz w:val="24"/>
          <w:szCs w:val="24"/>
        </w:rPr>
        <w:t>станица Родниковская</w:t>
      </w:r>
    </w:p>
    <w:p w:rsidR="00D97235" w:rsidRPr="00F67966" w:rsidRDefault="00D97235" w:rsidP="00D97235">
      <w:pPr>
        <w:rPr>
          <w:rFonts w:ascii="Times New Roman" w:hAnsi="Times New Roman"/>
          <w:sz w:val="28"/>
          <w:szCs w:val="28"/>
        </w:rPr>
      </w:pPr>
    </w:p>
    <w:p w:rsidR="00D97235" w:rsidRPr="00F67966" w:rsidRDefault="00D97235" w:rsidP="00D97235">
      <w:pPr>
        <w:rPr>
          <w:rFonts w:ascii="Times New Roman" w:hAnsi="Times New Roman"/>
          <w:sz w:val="28"/>
          <w:szCs w:val="28"/>
        </w:rPr>
      </w:pPr>
    </w:p>
    <w:p w:rsidR="001C747D" w:rsidRPr="00666A36" w:rsidRDefault="001C747D" w:rsidP="001C747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206 от 30 октября 2015 года </w:t>
      </w:r>
    </w:p>
    <w:p w:rsidR="001565E4" w:rsidRPr="00666A36" w:rsidRDefault="001000B6" w:rsidP="001C747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66A36">
        <w:rPr>
          <w:rFonts w:ascii="Times New Roman" w:hAnsi="Times New Roman" w:cs="Times New Roman"/>
          <w:color w:val="auto"/>
          <w:sz w:val="28"/>
          <w:szCs w:val="28"/>
        </w:rPr>
        <w:t>«Об утверждении муниципальной программы</w:t>
      </w:r>
      <w:r w:rsidR="001C747D"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5D4B" w:rsidRPr="00666A36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1C747D"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6A36">
        <w:rPr>
          <w:rFonts w:ascii="Times New Roman" w:hAnsi="Times New Roman" w:cs="Times New Roman"/>
          <w:color w:val="auto"/>
          <w:sz w:val="28"/>
          <w:szCs w:val="28"/>
        </w:rPr>
        <w:t>Курганинского района «</w:t>
      </w:r>
      <w:r w:rsidR="0032605B"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Молодежь </w:t>
      </w:r>
      <w:r w:rsidR="001565E4" w:rsidRPr="00666A36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</w:t>
      </w:r>
    </w:p>
    <w:p w:rsidR="001000B6" w:rsidRPr="00666A36" w:rsidRDefault="001565E4" w:rsidP="001565E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6A3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32605B" w:rsidRPr="00666A36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</w:t>
      </w:r>
      <w:r w:rsidR="006A08D5" w:rsidRPr="00666A3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A5DF2" w:rsidRPr="00666A3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B31FE" w:rsidRPr="00666A36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4A5DF2" w:rsidRPr="00666A3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B31FE" w:rsidRPr="00666A36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4A5DF2" w:rsidRPr="00666A3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1000B6" w:rsidRPr="00666A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000B6" w:rsidRPr="00666A36" w:rsidRDefault="001000B6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A08D5" w:rsidRPr="00666A36" w:rsidRDefault="006A08D5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00B6" w:rsidRPr="002E4F93" w:rsidRDefault="00D97235" w:rsidP="002E4F9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5101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Pr="0005101E">
        <w:rPr>
          <w:rFonts w:ascii="Times New Roman" w:hAnsi="Times New Roman"/>
          <w:sz w:val="28"/>
          <w:szCs w:val="28"/>
        </w:rPr>
        <w:t xml:space="preserve"> на основании Федерального закона </w:t>
      </w:r>
      <w:r w:rsidRPr="0005101E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в Российской Федерации» </w:t>
      </w:r>
      <w:r w:rsidRPr="0005101E">
        <w:rPr>
          <w:rFonts w:ascii="Times New Roman" w:hAnsi="Times New Roman"/>
          <w:sz w:val="28"/>
          <w:szCs w:val="28"/>
        </w:rPr>
        <w:t xml:space="preserve">и постановления администрации Родниковск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05101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05101E">
        <w:rPr>
          <w:rFonts w:ascii="Times New Roman" w:hAnsi="Times New Roman"/>
          <w:sz w:val="28"/>
          <w:szCs w:val="28"/>
        </w:rPr>
        <w:t xml:space="preserve"> года                        № </w:t>
      </w:r>
      <w:r>
        <w:rPr>
          <w:rFonts w:ascii="Times New Roman" w:hAnsi="Times New Roman"/>
          <w:sz w:val="28"/>
          <w:szCs w:val="28"/>
        </w:rPr>
        <w:t>216</w:t>
      </w:r>
      <w:r w:rsidRPr="0005101E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урганинского района» </w:t>
      </w:r>
      <w:proofErr w:type="spellStart"/>
      <w:proofErr w:type="gramStart"/>
      <w:r w:rsidR="001000B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000B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1000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000B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66A36" w:rsidRPr="008A3086" w:rsidRDefault="00666A36" w:rsidP="008A308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A3086">
        <w:rPr>
          <w:rFonts w:ascii="Times New Roman" w:hAnsi="Times New Roman"/>
          <w:sz w:val="28"/>
          <w:szCs w:val="28"/>
        </w:rPr>
        <w:t xml:space="preserve">1. Внести изменения в приложение к постановлению администрации Родниковского сельского поселения от 30 октября 2015 года                                       № </w:t>
      </w:r>
      <w:r w:rsidR="008A3086" w:rsidRPr="008A3086">
        <w:rPr>
          <w:rFonts w:ascii="Times New Roman" w:hAnsi="Times New Roman"/>
          <w:sz w:val="28"/>
          <w:szCs w:val="28"/>
        </w:rPr>
        <w:t>206</w:t>
      </w:r>
      <w:r w:rsidRPr="008A3086">
        <w:rPr>
          <w:rFonts w:ascii="Times New Roman" w:hAnsi="Times New Roman"/>
          <w:sz w:val="28"/>
          <w:szCs w:val="28"/>
        </w:rPr>
        <w:t xml:space="preserve"> 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8A3086" w:rsidRPr="008A3086">
        <w:rPr>
          <w:rFonts w:ascii="Times New Roman" w:hAnsi="Times New Roman" w:cs="Times New Roman"/>
          <w:sz w:val="28"/>
          <w:szCs w:val="28"/>
        </w:rPr>
        <w:t xml:space="preserve"> 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8A3086" w:rsidRPr="008A3086">
        <w:rPr>
          <w:rFonts w:ascii="Times New Roman" w:hAnsi="Times New Roman" w:cs="Times New Roman"/>
          <w:sz w:val="28"/>
          <w:szCs w:val="28"/>
        </w:rPr>
        <w:t xml:space="preserve"> 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="008A3086" w:rsidRPr="008A3086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» на 2016-2018 годы</w:t>
      </w:r>
      <w:r w:rsidRPr="008A3086">
        <w:rPr>
          <w:rFonts w:ascii="Times New Roman" w:hAnsi="Times New Roman"/>
          <w:sz w:val="28"/>
          <w:szCs w:val="28"/>
        </w:rPr>
        <w:t>», изложив его в новой редакции</w:t>
      </w:r>
      <w:r w:rsidRPr="008A3086">
        <w:rPr>
          <w:rFonts w:ascii="Times New Roman" w:hAnsi="Times New Roman"/>
        </w:rPr>
        <w:t xml:space="preserve"> </w:t>
      </w:r>
      <w:r w:rsidRPr="008A3086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666A36" w:rsidRPr="004250FB" w:rsidRDefault="00666A36" w:rsidP="008A308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A3086">
        <w:rPr>
          <w:rFonts w:ascii="Times New Roman" w:hAnsi="Times New Roman" w:cs="Times New Roman"/>
          <w:sz w:val="28"/>
          <w:szCs w:val="28"/>
        </w:rPr>
        <w:t xml:space="preserve">2. </w:t>
      </w:r>
      <w:r w:rsidR="00D97235">
        <w:rPr>
          <w:rFonts w:ascii="Times New Roman" w:hAnsi="Times New Roman" w:cs="Times New Roman"/>
          <w:sz w:val="28"/>
          <w:szCs w:val="28"/>
        </w:rPr>
        <w:t>Разместить (</w:t>
      </w:r>
      <w:r w:rsidR="00D97235">
        <w:rPr>
          <w:rFonts w:ascii="Times New Roman" w:hAnsi="Times New Roman"/>
          <w:sz w:val="28"/>
          <w:szCs w:val="28"/>
        </w:rPr>
        <w:t>о</w:t>
      </w:r>
      <w:r w:rsidR="00D97235" w:rsidRPr="0005101E">
        <w:rPr>
          <w:rFonts w:ascii="Times New Roman" w:hAnsi="Times New Roman"/>
          <w:sz w:val="28"/>
          <w:szCs w:val="28"/>
        </w:rPr>
        <w:t>публиковать</w:t>
      </w:r>
      <w:r w:rsidR="00D97235">
        <w:rPr>
          <w:rFonts w:ascii="Times New Roman" w:hAnsi="Times New Roman"/>
          <w:sz w:val="28"/>
          <w:szCs w:val="28"/>
        </w:rPr>
        <w:t>)</w:t>
      </w:r>
      <w:r w:rsidR="00D97235" w:rsidRPr="008A3086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D97235" w:rsidRPr="004250FB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D97235" w:rsidRPr="004250FB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D97235">
        <w:rPr>
          <w:rFonts w:ascii="Times New Roman" w:hAnsi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D97235" w:rsidRPr="004250FB">
        <w:rPr>
          <w:rFonts w:ascii="Times New Roman" w:hAnsi="Times New Roman" w:cs="Times New Roman"/>
          <w:sz w:val="28"/>
          <w:szCs w:val="28"/>
        </w:rPr>
        <w:t>.</w:t>
      </w:r>
    </w:p>
    <w:p w:rsidR="00666A36" w:rsidRDefault="00666A36" w:rsidP="00666A3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250F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250FB">
        <w:rPr>
          <w:rFonts w:ascii="Times New Roman" w:hAnsi="Times New Roman"/>
          <w:sz w:val="28"/>
          <w:szCs w:val="28"/>
        </w:rPr>
        <w:t>Контроль</w:t>
      </w:r>
      <w:r w:rsidRPr="00CE4286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CE4286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6A36" w:rsidRPr="00103D90" w:rsidRDefault="00666A36" w:rsidP="00666A3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286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со</w:t>
      </w:r>
      <w:r w:rsidRPr="00CE4286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666A36" w:rsidRDefault="00666A36" w:rsidP="00666A36">
      <w:pPr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235" w:rsidRPr="00A83E8D" w:rsidRDefault="00D97235" w:rsidP="00666A36">
      <w:pPr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235" w:rsidRPr="003370B6" w:rsidRDefault="00D97235" w:rsidP="00D972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0B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370B6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D97235" w:rsidRPr="003370B6" w:rsidRDefault="00D97235" w:rsidP="00D97235">
      <w:pPr>
        <w:jc w:val="both"/>
        <w:rPr>
          <w:rFonts w:ascii="Times New Roman" w:hAnsi="Times New Roman" w:cs="Times New Roman"/>
          <w:sz w:val="28"/>
          <w:szCs w:val="28"/>
        </w:rPr>
      </w:pPr>
      <w:r w:rsidRPr="003370B6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D97235" w:rsidRPr="003370B6" w:rsidRDefault="00D97235" w:rsidP="00D97235">
      <w:pPr>
        <w:pStyle w:val="af2"/>
        <w:spacing w:after="0" w:line="240" w:lineRule="auto"/>
        <w:rPr>
          <w:rFonts w:ascii="Times New Roman" w:hAnsi="Times New Roman"/>
          <w:sz w:val="28"/>
          <w:szCs w:val="28"/>
        </w:rPr>
      </w:pPr>
      <w:r w:rsidRPr="003370B6">
        <w:rPr>
          <w:rFonts w:ascii="Times New Roman" w:hAnsi="Times New Roman"/>
          <w:sz w:val="28"/>
          <w:szCs w:val="28"/>
        </w:rPr>
        <w:t>Курганинского района</w:t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В. Хохлов</w:t>
      </w:r>
    </w:p>
    <w:p w:rsidR="00D97235" w:rsidRDefault="00D97235" w:rsidP="00D97235">
      <w:pPr>
        <w:jc w:val="both"/>
        <w:rPr>
          <w:rFonts w:ascii="Times New Roman" w:hAnsi="Times New Roman"/>
          <w:sz w:val="28"/>
          <w:szCs w:val="28"/>
        </w:rPr>
      </w:pPr>
    </w:p>
    <w:p w:rsidR="00D97235" w:rsidRDefault="00D97235" w:rsidP="00D97235">
      <w:pPr>
        <w:jc w:val="both"/>
        <w:rPr>
          <w:rFonts w:ascii="Times New Roman" w:hAnsi="Times New Roman"/>
          <w:sz w:val="28"/>
          <w:szCs w:val="28"/>
        </w:rPr>
      </w:pPr>
    </w:p>
    <w:p w:rsidR="00D97235" w:rsidRDefault="00D97235" w:rsidP="00D97235">
      <w:pPr>
        <w:jc w:val="both"/>
        <w:rPr>
          <w:rFonts w:ascii="Times New Roman" w:hAnsi="Times New Roman"/>
          <w:sz w:val="28"/>
          <w:szCs w:val="28"/>
        </w:rPr>
      </w:pPr>
    </w:p>
    <w:p w:rsidR="00D97235" w:rsidRDefault="00D97235" w:rsidP="00D97235">
      <w:pPr>
        <w:jc w:val="both"/>
        <w:rPr>
          <w:rFonts w:ascii="Times New Roman" w:hAnsi="Times New Roman"/>
          <w:sz w:val="28"/>
          <w:szCs w:val="28"/>
        </w:rPr>
      </w:pPr>
    </w:p>
    <w:p w:rsidR="00666A36" w:rsidRPr="00FE7553" w:rsidRDefault="00666A36" w:rsidP="00666A36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lastRenderedPageBreak/>
        <w:t>Проект подготовлен и внесен:</w:t>
      </w:r>
    </w:p>
    <w:p w:rsidR="00666A36" w:rsidRPr="00FE7553" w:rsidRDefault="00666A36" w:rsidP="00666A36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666A36" w:rsidRPr="00FE7553" w:rsidRDefault="00666A36" w:rsidP="00666A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66A36" w:rsidRPr="00FE7553" w:rsidRDefault="00666A36" w:rsidP="00666A36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666A36" w:rsidRDefault="00666A36" w:rsidP="00666A36">
      <w:pPr>
        <w:jc w:val="both"/>
        <w:rPr>
          <w:rFonts w:ascii="Times New Roman" w:hAnsi="Times New Roman"/>
          <w:sz w:val="28"/>
          <w:szCs w:val="28"/>
        </w:rPr>
      </w:pPr>
    </w:p>
    <w:p w:rsidR="00666A36" w:rsidRDefault="00666A36" w:rsidP="00666A36">
      <w:pPr>
        <w:jc w:val="both"/>
        <w:rPr>
          <w:rFonts w:ascii="Times New Roman" w:hAnsi="Times New Roman"/>
          <w:sz w:val="28"/>
          <w:szCs w:val="28"/>
        </w:rPr>
      </w:pPr>
    </w:p>
    <w:p w:rsidR="00666A36" w:rsidRPr="00FE7553" w:rsidRDefault="00666A36" w:rsidP="00666A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666A36" w:rsidRPr="00FE7553" w:rsidRDefault="00666A36" w:rsidP="00666A36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666A36" w:rsidRPr="00FE7553" w:rsidRDefault="00666A36" w:rsidP="00666A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666A36" w:rsidRPr="00FE7553" w:rsidRDefault="00666A36" w:rsidP="00666A36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Сафронов</w:t>
      </w:r>
    </w:p>
    <w:p w:rsidR="00666A36" w:rsidRPr="00FE7553" w:rsidRDefault="00666A36" w:rsidP="00666A36">
      <w:pPr>
        <w:jc w:val="both"/>
        <w:rPr>
          <w:rFonts w:ascii="Times New Roman" w:hAnsi="Times New Roman"/>
          <w:sz w:val="28"/>
          <w:szCs w:val="28"/>
        </w:rPr>
      </w:pPr>
    </w:p>
    <w:p w:rsidR="00666A36" w:rsidRDefault="00666A36" w:rsidP="00666A36">
      <w:pPr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A3086" w:rsidRDefault="008A3086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A3086" w:rsidRDefault="008A3086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A3086" w:rsidRDefault="008A3086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A3086" w:rsidRDefault="008A3086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A3086" w:rsidRDefault="008A3086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62F39" w:rsidRPr="00103D90" w:rsidRDefault="00862F39" w:rsidP="00862F39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085D4B" w:rsidRPr="00085D4B" w:rsidRDefault="00085D4B" w:rsidP="00085D4B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8"/>
          <w:szCs w:val="28"/>
        </w:rPr>
      </w:pPr>
    </w:p>
    <w:p w:rsidR="00085D4B" w:rsidRPr="00085D4B" w:rsidRDefault="00862F39" w:rsidP="00085D4B">
      <w:pPr>
        <w:ind w:left="495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085D4B" w:rsidRPr="00085D4B" w:rsidRDefault="00085D4B" w:rsidP="00085D4B">
      <w:pPr>
        <w:ind w:left="4956" w:firstLine="708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85D4B" w:rsidRPr="00085D4B" w:rsidRDefault="00D141E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иковского сельского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поселения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Курганинского района</w:t>
      </w:r>
    </w:p>
    <w:p w:rsidR="00085D4B" w:rsidRPr="00085D4B" w:rsidRDefault="00862F39" w:rsidP="00085D4B">
      <w:pPr>
        <w:ind w:firstLine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85D4B" w:rsidRPr="00085D4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085D4B" w:rsidRPr="00085D4B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>__</w:t>
      </w:r>
      <w:r w:rsidR="00085D4B" w:rsidRPr="00085D4B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 xml:space="preserve"> </w:t>
      </w:r>
      <w:r w:rsidR="00085D4B" w:rsidRPr="00085D4B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____</w:t>
      </w:r>
      <w:r w:rsidR="00085D4B" w:rsidRPr="00085D4B">
        <w:rPr>
          <w:rFonts w:ascii="Times New Roman" w:hAnsi="Times New Roman" w:cs="Times New Roman"/>
          <w:sz w:val="28"/>
        </w:rPr>
        <w:t>_</w:t>
      </w:r>
    </w:p>
    <w:p w:rsidR="00085D4B" w:rsidRDefault="00085D4B" w:rsidP="00862F3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085D4B" w:rsidRDefault="00085D4B" w:rsidP="00862F3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156F65" w:rsidRDefault="00156F65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12A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</w:p>
    <w:p w:rsidR="001000B6" w:rsidRPr="0014412A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12A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E26D33" w:rsidRPr="0014412A">
        <w:rPr>
          <w:rFonts w:ascii="Times New Roman" w:hAnsi="Times New Roman" w:cs="Times New Roman"/>
          <w:bCs/>
          <w:sz w:val="28"/>
          <w:szCs w:val="28"/>
        </w:rPr>
        <w:t xml:space="preserve">ной программы </w:t>
      </w:r>
      <w:r w:rsidR="00085D4B" w:rsidRPr="0014412A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Pr="001441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6D33" w:rsidRDefault="00E94E68" w:rsidP="007A294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12A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EC1AA4">
        <w:rPr>
          <w:rFonts w:ascii="Times New Roman" w:hAnsi="Times New Roman" w:cs="Times New Roman"/>
          <w:bCs/>
          <w:sz w:val="28"/>
          <w:szCs w:val="28"/>
        </w:rPr>
        <w:t>«</w:t>
      </w:r>
      <w:r w:rsidRPr="00EC1AA4">
        <w:rPr>
          <w:rFonts w:ascii="Times New Roman" w:hAnsi="Times New Roman" w:cs="Times New Roman"/>
          <w:bCs/>
          <w:sz w:val="28"/>
          <w:szCs w:val="28"/>
        </w:rPr>
        <w:t xml:space="preserve">Молодежь </w:t>
      </w:r>
      <w:r w:rsidR="007A294A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C1AA4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</w:t>
      </w:r>
      <w:r w:rsidR="00EC1AA4" w:rsidRPr="00EC1AA4">
        <w:rPr>
          <w:rFonts w:ascii="Times New Roman" w:hAnsi="Times New Roman" w:cs="Times New Roman"/>
          <w:sz w:val="28"/>
          <w:szCs w:val="28"/>
        </w:rPr>
        <w:t xml:space="preserve"> </w:t>
      </w:r>
      <w:r w:rsidR="00EC1AA4" w:rsidRPr="00706AFB">
        <w:rPr>
          <w:rFonts w:ascii="Times New Roman" w:hAnsi="Times New Roman" w:cs="Times New Roman"/>
          <w:sz w:val="28"/>
          <w:szCs w:val="28"/>
        </w:rPr>
        <w:t xml:space="preserve">на </w:t>
      </w:r>
      <w:r w:rsidR="00DB31FE">
        <w:rPr>
          <w:rFonts w:ascii="Times New Roman" w:hAnsi="Times New Roman" w:cs="Times New Roman"/>
          <w:sz w:val="28"/>
          <w:szCs w:val="28"/>
        </w:rPr>
        <w:t>2016</w:t>
      </w:r>
      <w:r w:rsidR="00EC1AA4" w:rsidRPr="00706AFB">
        <w:rPr>
          <w:rFonts w:ascii="Times New Roman" w:hAnsi="Times New Roman" w:cs="Times New Roman"/>
          <w:sz w:val="28"/>
          <w:szCs w:val="28"/>
        </w:rPr>
        <w:t>-</w:t>
      </w:r>
      <w:r w:rsidR="00DB31FE">
        <w:rPr>
          <w:rFonts w:ascii="Times New Roman" w:hAnsi="Times New Roman" w:cs="Times New Roman"/>
          <w:sz w:val="28"/>
          <w:szCs w:val="28"/>
        </w:rPr>
        <w:t>2018</w:t>
      </w:r>
      <w:r w:rsidR="00EC1AA4" w:rsidRPr="00706AFB">
        <w:rPr>
          <w:rFonts w:ascii="Times New Roman" w:hAnsi="Times New Roman" w:cs="Times New Roman"/>
          <w:sz w:val="28"/>
          <w:szCs w:val="28"/>
        </w:rPr>
        <w:t xml:space="preserve"> годы</w:t>
      </w:r>
      <w:r w:rsidR="00EC1AA4" w:rsidRPr="00EC1AA4">
        <w:rPr>
          <w:rFonts w:ascii="Times New Roman" w:hAnsi="Times New Roman" w:cs="Times New Roman"/>
          <w:bCs/>
          <w:sz w:val="28"/>
          <w:szCs w:val="28"/>
        </w:rPr>
        <w:t>»</w:t>
      </w:r>
    </w:p>
    <w:p w:rsidR="00EC1AA4" w:rsidRPr="00EC1AA4" w:rsidRDefault="00EC1AA4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0"/>
        <w:gridCol w:w="420"/>
        <w:gridCol w:w="5579"/>
      </w:tblGrid>
      <w:tr w:rsidR="00E26D33" w:rsidRPr="00726F3B" w:rsidTr="00862F39">
        <w:tc>
          <w:tcPr>
            <w:tcW w:w="3640" w:type="dxa"/>
          </w:tcPr>
          <w:p w:rsidR="00E26D33" w:rsidRPr="00726F3B" w:rsidRDefault="00E26D33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0568F1" w:rsidRPr="00726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2A7863" w:rsidP="002A78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5DF2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0568F1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D4B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0568F1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0568F1" w:rsidRPr="00726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07338" w:rsidRPr="00726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в интересах </w:t>
            </w:r>
            <w:r w:rsidR="00085D4B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107338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07338" w:rsidRPr="00726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862F39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6D33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и патриотическое воспитание, творческое, интеллектуальное и духовно-нравственное развитие молодежи </w:t>
            </w:r>
            <w:r w:rsidR="00107338" w:rsidRPr="00726F3B">
              <w:rPr>
                <w:rFonts w:ascii="Times New Roman" w:hAnsi="Times New Roman" w:cs="Times New Roman"/>
                <w:sz w:val="28"/>
                <w:szCs w:val="28"/>
              </w:rPr>
              <w:t>поселения,</w:t>
            </w:r>
            <w:r w:rsidR="00E26D33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безнадзорности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6D33" w:rsidRPr="00726F3B" w:rsidRDefault="00862F39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6D33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образа жизни молодежи </w:t>
            </w:r>
            <w:r w:rsidR="00107338" w:rsidRPr="00726F3B">
              <w:rPr>
                <w:rFonts w:ascii="Times New Roman" w:hAnsi="Times New Roman" w:cs="Times New Roman"/>
                <w:sz w:val="28"/>
                <w:szCs w:val="28"/>
              </w:rPr>
              <w:t>поселения,</w:t>
            </w:r>
            <w:r w:rsidR="00E26D33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е обслуживание молодежи, содействие экономической самостоятельности молодых граждан, о</w:t>
            </w:r>
            <w:r w:rsidR="00107338" w:rsidRPr="00726F3B">
              <w:rPr>
                <w:rFonts w:ascii="Times New Roman" w:hAnsi="Times New Roman" w:cs="Times New Roman"/>
                <w:sz w:val="28"/>
                <w:szCs w:val="28"/>
              </w:rPr>
              <w:t>рганизация трудового воспитания</w:t>
            </w:r>
            <w:r w:rsidR="00E26D33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и занят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6D33" w:rsidRPr="00726F3B" w:rsidRDefault="00862F39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6D33" w:rsidRPr="00726F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107338" w:rsidRPr="00726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835EC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овершеннолетних граждан 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устроенных 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етний период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олодых людей занимающих активную позицию в общественной жизни поселения</w:t>
            </w: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995141" w:rsidRPr="00726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DB31FE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E26D33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E26D33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D33" w:rsidRPr="00726F3B" w:rsidTr="00862F39">
        <w:tc>
          <w:tcPr>
            <w:tcW w:w="3640" w:type="dxa"/>
          </w:tcPr>
          <w:p w:rsidR="00E26D33" w:rsidRPr="00726F3B" w:rsidRDefault="00E26D33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995141" w:rsidRPr="00726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726F3B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811AFB" w:rsidRPr="00726F3B" w:rsidRDefault="00862F39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E9251A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   из средств бюджета поселения</w:t>
            </w:r>
            <w:r w:rsidR="002A78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C65C5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DB3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DC65C5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B3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DC65C5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E9251A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811AFB" w:rsidRPr="00726F3B" w:rsidRDefault="00DB31FE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811AFB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862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811AFB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11AFB" w:rsidRPr="00726F3B" w:rsidRDefault="00DB31FE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811AFB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62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811AFB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11AFB" w:rsidRPr="00726F3B" w:rsidRDefault="00DB31FE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811AFB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62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811AFB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2065E" w:rsidRPr="00726F3B" w:rsidRDefault="00E9251A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 финансирования – средства бюджета </w:t>
            </w:r>
            <w:r w:rsidR="00085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, в том числе: </w:t>
            </w:r>
          </w:p>
          <w:p w:rsidR="00835ECC" w:rsidRPr="00726F3B" w:rsidRDefault="00835ECC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ение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ых людей занимающих активную позицию в общественной жизни поселения </w:t>
            </w:r>
            <w:r w:rsidR="004B1CF2" w:rsidRPr="00F05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умме</w:t>
            </w:r>
            <w:r w:rsidR="004B1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 рублей:</w:t>
            </w:r>
          </w:p>
          <w:p w:rsidR="00835ECC" w:rsidRPr="00726F3B" w:rsidRDefault="00DB31FE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835ECC" w:rsidRPr="00726F3B" w:rsidRDefault="00DB31FE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835ECC" w:rsidRDefault="00DB31FE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35ECC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A2065E" w:rsidRPr="00726F3B" w:rsidRDefault="00E9251A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на трудоустройство несовершеннолетних граждан в летний период в сумме </w:t>
            </w:r>
            <w:r w:rsidR="00972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83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яч рублей</w:t>
            </w:r>
            <w:r w:rsidR="00A2065E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2065E" w:rsidRPr="00726F3B" w:rsidRDefault="00DB31FE" w:rsidP="00A206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A2065E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972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C14B9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A2065E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2065E" w:rsidRPr="00726F3B" w:rsidRDefault="00DB31FE" w:rsidP="00A206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A2065E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972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C14B9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A2065E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26D33" w:rsidRPr="00726F3B" w:rsidRDefault="00DB31FE" w:rsidP="004B1C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A2065E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972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C14B9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A2065E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</w:tc>
      </w:tr>
      <w:tr w:rsidR="00E26D33" w:rsidRPr="00972F91" w:rsidTr="00862F39">
        <w:tc>
          <w:tcPr>
            <w:tcW w:w="3640" w:type="dxa"/>
          </w:tcPr>
          <w:p w:rsidR="00E26D33" w:rsidRPr="00972F91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E26D33" w:rsidRPr="00972F91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972F91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D33" w:rsidRPr="00972F91" w:rsidTr="00862F39">
        <w:tc>
          <w:tcPr>
            <w:tcW w:w="3640" w:type="dxa"/>
          </w:tcPr>
          <w:p w:rsidR="00E26D33" w:rsidRPr="00972F91" w:rsidRDefault="00E26D33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C70A52" w:rsidRPr="00972F9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0" w:type="dxa"/>
          </w:tcPr>
          <w:p w:rsidR="00E26D33" w:rsidRPr="00972F91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26D33" w:rsidRPr="00972F91" w:rsidRDefault="00E26D33" w:rsidP="00A206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A2065E" w:rsidRPr="00972F9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972F91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осуществляют администрация </w:t>
            </w:r>
            <w:r w:rsidR="00085D4B" w:rsidRPr="00972F9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C70A52" w:rsidRPr="00972F9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26D33" w:rsidRPr="00972F91" w:rsidRDefault="00E26D33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C258C" w:rsidRPr="00972F91" w:rsidRDefault="00CC258C" w:rsidP="00972F91">
      <w:pPr>
        <w:autoSpaceDE w:val="0"/>
        <w:autoSpaceDN w:val="0"/>
        <w:adjustRightInd w:val="0"/>
        <w:spacing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sub_1100"/>
    </w:p>
    <w:p w:rsidR="007866AF" w:rsidRPr="00972F91" w:rsidRDefault="00972F91" w:rsidP="00972F91">
      <w:pPr>
        <w:pStyle w:val="af"/>
        <w:spacing w:before="0" w:beforeAutospacing="0" w:after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7866AF" w:rsidRPr="00972F91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bookmarkEnd w:id="0"/>
    <w:p w:rsidR="007866AF" w:rsidRPr="00972F91" w:rsidRDefault="007866AF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Pr="00726F3B" w:rsidRDefault="00E26D33" w:rsidP="00786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91">
        <w:rPr>
          <w:rFonts w:ascii="Times New Roman" w:hAnsi="Times New Roman" w:cs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972F91" w:rsidRPr="00972F91">
        <w:rPr>
          <w:rFonts w:ascii="Times New Roman" w:hAnsi="Times New Roman" w:cs="Times New Roman"/>
          <w:sz w:val="28"/>
          <w:szCs w:val="28"/>
        </w:rPr>
        <w:t>выражается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972F91" w:rsidRPr="00972F91">
        <w:rPr>
          <w:rFonts w:ascii="Times New Roman" w:hAnsi="Times New Roman" w:cs="Times New Roman"/>
          <w:sz w:val="28"/>
          <w:szCs w:val="28"/>
        </w:rPr>
        <w:t>всего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экономику и технику - вот подлинный двигатель </w:t>
      </w:r>
      <w:r w:rsidR="00972F91">
        <w:rPr>
          <w:rFonts w:ascii="Times New Roman" w:hAnsi="Times New Roman" w:cs="Times New Roman"/>
          <w:sz w:val="28"/>
          <w:szCs w:val="28"/>
        </w:rPr>
        <w:t xml:space="preserve">прогресса нашей эпохи. </w:t>
      </w:r>
      <w:proofErr w:type="gramStart"/>
      <w:r w:rsidR="00972F91">
        <w:rPr>
          <w:rFonts w:ascii="Times New Roman" w:hAnsi="Times New Roman" w:cs="Times New Roman"/>
          <w:sz w:val="28"/>
          <w:szCs w:val="28"/>
        </w:rPr>
        <w:t>Общество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кладывающее деньги в молодежь (в ее обучение, воспитание, быт, культуру, здоровье), инвестирует свой прогресс.</w:t>
      </w:r>
      <w:proofErr w:type="gramEnd"/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8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9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B55B27">
        <w:rPr>
          <w:rFonts w:ascii="Times New Roman" w:hAnsi="Times New Roman" w:cs="Times New Roman"/>
          <w:sz w:val="28"/>
          <w:szCs w:val="28"/>
        </w:rPr>
        <w:t>Родниковском сельском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социогруппы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</w:t>
      </w:r>
      <w:proofErr w:type="gramStart"/>
      <w:r w:rsidRPr="00726F3B">
        <w:rPr>
          <w:rFonts w:ascii="Times New Roman" w:hAnsi="Times New Roman" w:cs="Times New Roman"/>
          <w:sz w:val="28"/>
          <w:szCs w:val="28"/>
        </w:rPr>
        <w:t>оказываются не готовы</w:t>
      </w:r>
      <w:proofErr w:type="gramEnd"/>
      <w:r w:rsidRPr="00726F3B">
        <w:rPr>
          <w:rFonts w:ascii="Times New Roman" w:hAnsi="Times New Roman" w:cs="Times New Roman"/>
          <w:sz w:val="28"/>
          <w:szCs w:val="28"/>
        </w:rPr>
        <w:t xml:space="preserve">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</w:t>
      </w:r>
      <w:r w:rsidR="00972F91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94A">
        <w:rPr>
          <w:rFonts w:ascii="Times New Roman" w:hAnsi="Times New Roman" w:cs="Times New Roman"/>
          <w:sz w:val="28"/>
          <w:szCs w:val="28"/>
        </w:rPr>
        <w:t>От позици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"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</w:t>
      </w:r>
      <w:r w:rsidRPr="00726F3B">
        <w:rPr>
          <w:rFonts w:ascii="Times New Roman" w:hAnsi="Times New Roman" w:cs="Times New Roman"/>
          <w:sz w:val="28"/>
          <w:szCs w:val="28"/>
        </w:rPr>
        <w:t xml:space="preserve">" в полной мере соответствует приоритетным целям и задачам социально-экономического развития </w:t>
      </w:r>
      <w:r w:rsidR="007A294A">
        <w:rPr>
          <w:rFonts w:ascii="Times New Roman" w:hAnsi="Times New Roman" w:cs="Times New Roman"/>
          <w:sz w:val="28"/>
          <w:szCs w:val="28"/>
        </w:rPr>
        <w:t>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"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"</w:t>
      </w:r>
      <w:r w:rsidRPr="00726F3B">
        <w:rPr>
          <w:rFonts w:ascii="Times New Roman" w:hAnsi="Times New Roman" w:cs="Times New Roman"/>
          <w:sz w:val="28"/>
          <w:szCs w:val="28"/>
        </w:rPr>
        <w:t xml:space="preserve">. Таким образом, молодежь, выступая в качестве 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726F3B" w:rsidRDefault="00E26D33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66AF" w:rsidRDefault="00972F91" w:rsidP="00972F91">
      <w:pPr>
        <w:pStyle w:val="af"/>
        <w:spacing w:before="0" w:beforeAutospacing="0"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66AF" w:rsidRPr="007866A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866AF" w:rsidRPr="00972F91" w:rsidRDefault="007866AF" w:rsidP="00972F91">
      <w:pPr>
        <w:pStyle w:val="af"/>
        <w:spacing w:before="0" w:beforeAutospacing="0" w:after="0"/>
        <w:jc w:val="center"/>
        <w:rPr>
          <w:sz w:val="28"/>
          <w:szCs w:val="28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308"/>
        <w:gridCol w:w="102"/>
        <w:gridCol w:w="1032"/>
        <w:gridCol w:w="102"/>
        <w:gridCol w:w="851"/>
        <w:gridCol w:w="1457"/>
        <w:gridCol w:w="1559"/>
        <w:gridCol w:w="1843"/>
      </w:tblGrid>
      <w:tr w:rsidR="009F581D" w:rsidRPr="00BD71E0" w:rsidTr="00F4378D">
        <w:tc>
          <w:tcPr>
            <w:tcW w:w="567" w:type="dxa"/>
            <w:vMerge w:val="restart"/>
            <w:vAlign w:val="center"/>
          </w:tcPr>
          <w:p w:rsidR="009F581D" w:rsidRPr="00BD71E0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71E0">
              <w:rPr>
                <w:rStyle w:val="FontStyle57"/>
                <w:sz w:val="28"/>
                <w:szCs w:val="28"/>
              </w:rPr>
              <w:t>п</w:t>
            </w:r>
            <w:proofErr w:type="spellEnd"/>
            <w:proofErr w:type="gramEnd"/>
            <w:r w:rsidRPr="00BD71E0">
              <w:rPr>
                <w:rStyle w:val="FontStyle57"/>
                <w:sz w:val="28"/>
                <w:szCs w:val="28"/>
              </w:rPr>
              <w:t>/</w:t>
            </w:r>
            <w:proofErr w:type="spellStart"/>
            <w:r w:rsidRPr="00BD71E0">
              <w:rPr>
                <w:rStyle w:val="FontStyle57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8" w:type="dxa"/>
            <w:vMerge w:val="restart"/>
            <w:vAlign w:val="center"/>
          </w:tcPr>
          <w:p w:rsidR="009F581D" w:rsidRPr="00BD71E0" w:rsidRDefault="009F581D" w:rsidP="00F4378D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9F581D" w:rsidRPr="00BD71E0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Pr="00BD71E0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:rsidR="009F581D" w:rsidRPr="00B55B2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color w:val="FF0000"/>
                <w:sz w:val="28"/>
                <w:szCs w:val="28"/>
                <w:vertAlign w:val="superscript"/>
              </w:rPr>
            </w:pPr>
            <w:r w:rsidRPr="00EC1AA4">
              <w:rPr>
                <w:rStyle w:val="FontStyle57"/>
                <w:sz w:val="28"/>
                <w:szCs w:val="28"/>
              </w:rPr>
              <w:t>Статус</w:t>
            </w:r>
            <w:r w:rsidRPr="00B55B27">
              <w:rPr>
                <w:rStyle w:val="FontStyle57"/>
                <w:color w:val="FF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859" w:type="dxa"/>
            <w:gridSpan w:val="3"/>
          </w:tcPr>
          <w:p w:rsidR="009F581D" w:rsidRPr="00BD71E0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9F581D" w:rsidRPr="00BD71E0" w:rsidTr="00F4378D">
        <w:trPr>
          <w:trHeight w:val="204"/>
        </w:trPr>
        <w:tc>
          <w:tcPr>
            <w:tcW w:w="567" w:type="dxa"/>
            <w:vMerge/>
          </w:tcPr>
          <w:p w:rsidR="009F581D" w:rsidRPr="004C2351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9F581D" w:rsidRPr="004C2351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F581D" w:rsidRPr="004C2351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</w:tcPr>
          <w:p w:rsidR="009F581D" w:rsidRPr="004C2351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57" w:type="dxa"/>
          </w:tcPr>
          <w:p w:rsidR="009F581D" w:rsidRPr="004C2351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559" w:type="dxa"/>
          </w:tcPr>
          <w:p w:rsidR="009F581D" w:rsidRPr="004C2351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843" w:type="dxa"/>
          </w:tcPr>
          <w:p w:rsidR="009F581D" w:rsidRPr="004C2351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9F581D" w:rsidRPr="00BD71E0" w:rsidTr="00F4378D">
        <w:tc>
          <w:tcPr>
            <w:tcW w:w="567" w:type="dxa"/>
          </w:tcPr>
          <w:p w:rsidR="009F581D" w:rsidRPr="004C2351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1</w:t>
            </w:r>
          </w:p>
        </w:tc>
        <w:tc>
          <w:tcPr>
            <w:tcW w:w="2308" w:type="dxa"/>
          </w:tcPr>
          <w:p w:rsidR="009F581D" w:rsidRPr="004C2351" w:rsidRDefault="009F581D" w:rsidP="00EC1AA4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</w:rPr>
            </w:pPr>
            <w:r w:rsidRPr="004C2351">
              <w:rPr>
                <w:rStyle w:val="FontStyle57"/>
              </w:rPr>
              <w:t>2</w:t>
            </w:r>
          </w:p>
        </w:tc>
        <w:tc>
          <w:tcPr>
            <w:tcW w:w="1134" w:type="dxa"/>
            <w:gridSpan w:val="2"/>
          </w:tcPr>
          <w:p w:rsidR="009F581D" w:rsidRPr="004C2351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3</w:t>
            </w:r>
          </w:p>
        </w:tc>
        <w:tc>
          <w:tcPr>
            <w:tcW w:w="953" w:type="dxa"/>
            <w:gridSpan w:val="2"/>
          </w:tcPr>
          <w:p w:rsidR="009F581D" w:rsidRPr="004C2351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4</w:t>
            </w:r>
          </w:p>
        </w:tc>
        <w:tc>
          <w:tcPr>
            <w:tcW w:w="1457" w:type="dxa"/>
          </w:tcPr>
          <w:p w:rsidR="009F581D" w:rsidRPr="004C2351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5</w:t>
            </w:r>
          </w:p>
        </w:tc>
        <w:tc>
          <w:tcPr>
            <w:tcW w:w="1559" w:type="dxa"/>
          </w:tcPr>
          <w:p w:rsidR="009F581D" w:rsidRPr="004C2351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6</w:t>
            </w:r>
          </w:p>
        </w:tc>
        <w:tc>
          <w:tcPr>
            <w:tcW w:w="1843" w:type="dxa"/>
          </w:tcPr>
          <w:p w:rsidR="009F581D" w:rsidRPr="004C2351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2351">
              <w:rPr>
                <w:rStyle w:val="FontStyle57"/>
              </w:rPr>
              <w:t>7</w:t>
            </w:r>
          </w:p>
        </w:tc>
      </w:tr>
      <w:tr w:rsidR="009F581D" w:rsidRPr="00BD71E0" w:rsidTr="009F581D">
        <w:tc>
          <w:tcPr>
            <w:tcW w:w="567" w:type="dxa"/>
          </w:tcPr>
          <w:p w:rsidR="009F581D" w:rsidRPr="00BD71E0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9254" w:type="dxa"/>
            <w:gridSpan w:val="8"/>
          </w:tcPr>
          <w:p w:rsidR="009F581D" w:rsidRPr="00BD71E0" w:rsidRDefault="009F581D" w:rsidP="002E4F93">
            <w:pPr>
              <w:jc w:val="both"/>
              <w:rPr>
                <w:rStyle w:val="FontStyle57"/>
                <w:sz w:val="28"/>
                <w:szCs w:val="28"/>
              </w:rPr>
            </w:pPr>
            <w:r w:rsidRPr="00706AF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706AFB" w:rsidRPr="00706AF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Молодежь </w:t>
            </w:r>
            <w:r w:rsidR="002E4F93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2E4F93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AFB" w:rsidRPr="00706AFB">
              <w:rPr>
                <w:rFonts w:ascii="Times New Roman" w:hAnsi="Times New Roman" w:cs="Times New Roman"/>
                <w:sz w:val="28"/>
                <w:szCs w:val="28"/>
              </w:rPr>
              <w:t>поселения Кургани</w:t>
            </w:r>
            <w:r w:rsidR="00EC1AA4">
              <w:rPr>
                <w:rFonts w:ascii="Times New Roman" w:hAnsi="Times New Roman" w:cs="Times New Roman"/>
                <w:sz w:val="28"/>
                <w:szCs w:val="28"/>
              </w:rPr>
              <w:t xml:space="preserve">нского района на </w:t>
            </w:r>
            <w:r w:rsidR="00DB31F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C1A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31F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C1AA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706A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581D" w:rsidRPr="00BD71E0" w:rsidTr="009F581D">
        <w:tc>
          <w:tcPr>
            <w:tcW w:w="567" w:type="dxa"/>
          </w:tcPr>
          <w:p w:rsidR="009F581D" w:rsidRPr="00BD71E0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254" w:type="dxa"/>
            <w:gridSpan w:val="8"/>
          </w:tcPr>
          <w:p w:rsidR="009F581D" w:rsidRDefault="009F581D" w:rsidP="00706AFB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Цель</w:t>
            </w:r>
            <w:r w:rsidR="00706AFB">
              <w:rPr>
                <w:rStyle w:val="FontStyle57"/>
                <w:sz w:val="28"/>
                <w:szCs w:val="28"/>
              </w:rPr>
              <w:t>:</w:t>
            </w:r>
            <w:r w:rsidR="00706AFB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 реализация потенциала молодежи в интересах </w:t>
            </w:r>
            <w:r w:rsidR="00706AFB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706AFB"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9F581D" w:rsidRPr="00BD71E0" w:rsidTr="009F581D">
        <w:tc>
          <w:tcPr>
            <w:tcW w:w="567" w:type="dxa"/>
          </w:tcPr>
          <w:p w:rsidR="009F581D" w:rsidRPr="00BD71E0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254" w:type="dxa"/>
            <w:gridSpan w:val="8"/>
          </w:tcPr>
          <w:p w:rsidR="00706AFB" w:rsidRPr="00726F3B" w:rsidRDefault="009F581D" w:rsidP="00706AF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Задач</w:t>
            </w:r>
            <w:r w:rsidR="00706AFB">
              <w:rPr>
                <w:rStyle w:val="FontStyle57"/>
                <w:sz w:val="28"/>
                <w:szCs w:val="28"/>
              </w:rPr>
              <w:t>и: 1) Г</w:t>
            </w:r>
            <w:r w:rsidR="00706AFB" w:rsidRPr="00726F3B">
              <w:rPr>
                <w:rFonts w:ascii="Times New Roman" w:hAnsi="Times New Roman" w:cs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Кубани;</w:t>
            </w:r>
          </w:p>
          <w:p w:rsidR="00706AFB" w:rsidRPr="00726F3B" w:rsidRDefault="00706AFB" w:rsidP="00706AF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рофилактика безнадзорности в молодежной среде;</w:t>
            </w:r>
          </w:p>
          <w:p w:rsidR="00706AFB" w:rsidRPr="00726F3B" w:rsidRDefault="005E7CDA" w:rsidP="00706AF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06AFB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706AFB" w:rsidRPr="00726F3B">
              <w:rPr>
                <w:rFonts w:ascii="Times New Roman" w:hAnsi="Times New Roman" w:cs="Times New Roman"/>
                <w:sz w:val="28"/>
                <w:szCs w:val="28"/>
              </w:rPr>
              <w:t>ормирование здорового образа жизни молодежи поселения;</w:t>
            </w:r>
          </w:p>
          <w:p w:rsidR="00706AFB" w:rsidRPr="00726F3B" w:rsidRDefault="00706AFB" w:rsidP="00706AF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      </w:r>
          </w:p>
          <w:p w:rsidR="00706AFB" w:rsidRPr="00726F3B" w:rsidRDefault="00706AFB" w:rsidP="00706AF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М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оддержка инновационной деятельности, 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ых, новаторских проектов, инновационных, новаторских идей молодежи;</w:t>
            </w:r>
          </w:p>
          <w:p w:rsidR="00706AFB" w:rsidRDefault="00706AFB" w:rsidP="00706AF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рганизационное и методическое обеспечение реализации молодежной политики информационное обеспечение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молодежной политики;</w:t>
            </w:r>
          </w:p>
          <w:p w:rsidR="009F581D" w:rsidRDefault="00706AFB" w:rsidP="00B55B27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рганизационное и методическое обеспечение реализации молодежной политики информационное обеспечение реализации муниципальной молодежной политики.</w:t>
            </w:r>
          </w:p>
        </w:tc>
      </w:tr>
      <w:tr w:rsidR="00706AFB" w:rsidRPr="00BD71E0" w:rsidTr="009F581D">
        <w:tc>
          <w:tcPr>
            <w:tcW w:w="567" w:type="dxa"/>
          </w:tcPr>
          <w:p w:rsidR="00706AFB" w:rsidRPr="00BD71E0" w:rsidRDefault="00706AFB" w:rsidP="00EC1AA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410" w:type="dxa"/>
            <w:gridSpan w:val="2"/>
          </w:tcPr>
          <w:p w:rsidR="00706AFB" w:rsidRPr="00F0525D" w:rsidRDefault="00706AFB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молодых людей занимающих активную позицию в общественной жизни поселени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06AFB" w:rsidRPr="00BD71E0" w:rsidRDefault="00706AFB" w:rsidP="00EC1AA4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706AFB" w:rsidRPr="00EC1AA4" w:rsidRDefault="00B55B27" w:rsidP="00B55B2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EC1AA4">
              <w:rPr>
                <w:sz w:val="28"/>
                <w:szCs w:val="28"/>
              </w:rPr>
              <w:t>3</w:t>
            </w:r>
          </w:p>
        </w:tc>
        <w:tc>
          <w:tcPr>
            <w:tcW w:w="1457" w:type="dxa"/>
          </w:tcPr>
          <w:p w:rsidR="00706AFB" w:rsidRPr="00F0525D" w:rsidRDefault="001C747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</w:t>
            </w:r>
            <w:r w:rsidR="0070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706AFB" w:rsidRPr="00F0525D" w:rsidRDefault="001C747D" w:rsidP="006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66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0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706AFB" w:rsidRPr="00F0525D" w:rsidRDefault="001C747D" w:rsidP="006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6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0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706AFB" w:rsidRPr="00BD71E0" w:rsidTr="009F581D">
        <w:tc>
          <w:tcPr>
            <w:tcW w:w="567" w:type="dxa"/>
          </w:tcPr>
          <w:p w:rsidR="00706AFB" w:rsidRPr="00BD71E0" w:rsidRDefault="00706AFB" w:rsidP="00EC1AA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2410" w:type="dxa"/>
            <w:gridSpan w:val="2"/>
          </w:tcPr>
          <w:p w:rsidR="00706AFB" w:rsidRPr="00F0525D" w:rsidRDefault="00706AFB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трудоустроенных молодых граждан</w:t>
            </w:r>
          </w:p>
        </w:tc>
        <w:tc>
          <w:tcPr>
            <w:tcW w:w="1134" w:type="dxa"/>
            <w:gridSpan w:val="2"/>
          </w:tcPr>
          <w:p w:rsidR="00706AFB" w:rsidRPr="00BD71E0" w:rsidRDefault="00706AFB" w:rsidP="00EC1AA4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706AFB" w:rsidRPr="00EC1AA4" w:rsidRDefault="00B55B27" w:rsidP="00B55B2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EC1AA4">
              <w:rPr>
                <w:sz w:val="28"/>
                <w:szCs w:val="28"/>
              </w:rPr>
              <w:t>3</w:t>
            </w:r>
          </w:p>
        </w:tc>
        <w:tc>
          <w:tcPr>
            <w:tcW w:w="1457" w:type="dxa"/>
          </w:tcPr>
          <w:p w:rsidR="00706AFB" w:rsidRPr="00F0525D" w:rsidRDefault="001C747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706AFB" w:rsidRDefault="00706AFB" w:rsidP="001C747D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C7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06AFB" w:rsidRDefault="00706AFB" w:rsidP="001C747D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C7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706AFB" w:rsidRDefault="00706AFB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"/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961D2B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2"/>
      <w:bookmarkEnd w:id="1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2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E26D33" w:rsidRPr="00726F3B" w:rsidRDefault="00961D2B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sz w:val="28"/>
          <w:szCs w:val="28"/>
        </w:rPr>
        <w:t>ная поддержка инновационной деятельности, инновационных, новаторских проектов, инновационных, новаторских идей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рганизационное и методическое обеспечение реализации молодежной политики 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предполагается осуществить в период с </w:t>
      </w:r>
      <w:r w:rsidR="00DB31FE">
        <w:rPr>
          <w:rFonts w:ascii="Times New Roman" w:hAnsi="Times New Roman" w:cs="Times New Roman"/>
          <w:sz w:val="28"/>
          <w:szCs w:val="28"/>
        </w:rPr>
        <w:t>2016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DB31FE">
        <w:rPr>
          <w:rFonts w:ascii="Times New Roman" w:hAnsi="Times New Roman" w:cs="Times New Roman"/>
          <w:sz w:val="28"/>
          <w:szCs w:val="28"/>
        </w:rPr>
        <w:t>2018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E26D33" w:rsidRPr="00835ECC" w:rsidRDefault="00E26D33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" w:name="sub_1300"/>
      <w:bookmarkEnd w:id="3"/>
      <w:r w:rsidRPr="00835ECC">
        <w:rPr>
          <w:rFonts w:ascii="Times New Roman" w:hAnsi="Times New Roman" w:cs="Times New Roman"/>
          <w:bCs/>
          <w:sz w:val="28"/>
          <w:szCs w:val="28"/>
        </w:rPr>
        <w:t>3.</w:t>
      </w:r>
      <w:r w:rsidR="00C42414">
        <w:rPr>
          <w:rStyle w:val="FontStyle50"/>
          <w:sz w:val="28"/>
          <w:szCs w:val="28"/>
        </w:rPr>
        <w:t xml:space="preserve"> П</w:t>
      </w:r>
      <w:r w:rsidR="00156F65" w:rsidRPr="00BD71E0">
        <w:rPr>
          <w:rStyle w:val="FontStyle50"/>
          <w:sz w:val="28"/>
          <w:szCs w:val="28"/>
        </w:rPr>
        <w:t xml:space="preserve">еречень основных мероприятий </w:t>
      </w:r>
      <w:r w:rsidR="00156F65">
        <w:rPr>
          <w:rStyle w:val="FontStyle50"/>
          <w:sz w:val="28"/>
          <w:szCs w:val="28"/>
        </w:rPr>
        <w:t xml:space="preserve">муниципальной </w:t>
      </w:r>
      <w:r w:rsidR="00156F65" w:rsidRPr="00BD71E0">
        <w:rPr>
          <w:rStyle w:val="FontStyle50"/>
          <w:sz w:val="28"/>
          <w:szCs w:val="28"/>
        </w:rPr>
        <w:t xml:space="preserve">программы </w:t>
      </w:r>
    </w:p>
    <w:bookmarkEnd w:id="4"/>
    <w:p w:rsidR="00651127" w:rsidRDefault="00651127" w:rsidP="008A308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основным направлениям, объемы и источники их финансирования приведены в </w:t>
      </w:r>
      <w:hyperlink w:anchor="sub_1000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651127" w:rsidRDefault="0065112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842"/>
        <w:gridCol w:w="1134"/>
        <w:gridCol w:w="993"/>
        <w:gridCol w:w="708"/>
        <w:gridCol w:w="709"/>
        <w:gridCol w:w="709"/>
        <w:gridCol w:w="1276"/>
        <w:gridCol w:w="1842"/>
      </w:tblGrid>
      <w:tr w:rsidR="00651127" w:rsidRPr="00706AFB" w:rsidTr="00651127">
        <w:tc>
          <w:tcPr>
            <w:tcW w:w="710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6AFB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706AFB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706AFB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  <w:p w:rsidR="00F4378D" w:rsidRPr="00706AFB" w:rsidRDefault="00F4378D" w:rsidP="00F4378D">
            <w:pPr>
              <w:rPr>
                <w:rStyle w:val="FontStyle57"/>
                <w:sz w:val="24"/>
                <w:szCs w:val="24"/>
              </w:rPr>
            </w:pPr>
          </w:p>
          <w:p w:rsidR="00F4378D" w:rsidRPr="00706AFB" w:rsidRDefault="00F4378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4378D" w:rsidRPr="00706AFB" w:rsidRDefault="00F4378D" w:rsidP="0065112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Pr="00706AFB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Объем финанси</w:t>
            </w:r>
            <w:r w:rsidRPr="00706AFB">
              <w:rPr>
                <w:rStyle w:val="FontStyle57"/>
                <w:sz w:val="24"/>
                <w:szCs w:val="24"/>
              </w:rPr>
              <w:softHyphen/>
              <w:t>рования,</w:t>
            </w:r>
            <w:r>
              <w:rPr>
                <w:rStyle w:val="FontStyle57"/>
                <w:sz w:val="24"/>
                <w:szCs w:val="24"/>
              </w:rPr>
              <w:t xml:space="preserve"> всего тыс. руб.</w:t>
            </w:r>
          </w:p>
        </w:tc>
        <w:tc>
          <w:tcPr>
            <w:tcW w:w="2126" w:type="dxa"/>
            <w:gridSpan w:val="3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Pr="00706AFB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Pr="00706AFB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2" w:type="dxa"/>
            <w:vMerge w:val="restart"/>
            <w:vAlign w:val="center"/>
          </w:tcPr>
          <w:p w:rsidR="00F4378D" w:rsidRPr="00706AFB" w:rsidRDefault="00F4378D" w:rsidP="0065112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4378D" w:rsidRPr="00706AFB" w:rsidTr="00651127">
        <w:trPr>
          <w:trHeight w:val="1074"/>
        </w:trPr>
        <w:tc>
          <w:tcPr>
            <w:tcW w:w="710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55B27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 год реали</w:t>
            </w:r>
            <w:r w:rsidR="00B55B27" w:rsidRPr="00706AFB">
              <w:rPr>
                <w:rStyle w:val="FontStyle57"/>
                <w:sz w:val="24"/>
                <w:szCs w:val="24"/>
              </w:rPr>
              <w:t>зации</w:t>
            </w:r>
          </w:p>
        </w:tc>
        <w:tc>
          <w:tcPr>
            <w:tcW w:w="709" w:type="dxa"/>
            <w:vAlign w:val="center"/>
          </w:tcPr>
          <w:p w:rsidR="00B55B27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 год реали</w:t>
            </w:r>
            <w:r w:rsidR="00B55B27" w:rsidRPr="00706AFB">
              <w:rPr>
                <w:rStyle w:val="FontStyle57"/>
                <w:sz w:val="24"/>
                <w:szCs w:val="24"/>
              </w:rPr>
              <w:t>зации</w:t>
            </w:r>
          </w:p>
        </w:tc>
        <w:tc>
          <w:tcPr>
            <w:tcW w:w="709" w:type="dxa"/>
            <w:vAlign w:val="center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  <w:r w:rsidR="00F4378D">
              <w:rPr>
                <w:rStyle w:val="FontStyle57"/>
                <w:sz w:val="24"/>
                <w:szCs w:val="24"/>
              </w:rPr>
              <w:t xml:space="preserve"> год реали</w:t>
            </w:r>
            <w:r w:rsidRPr="00706AFB">
              <w:rPr>
                <w:rStyle w:val="FontStyle57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/>
            <w:vAlign w:val="center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4378D" w:rsidRPr="00706AFB" w:rsidTr="00651127">
        <w:tc>
          <w:tcPr>
            <w:tcW w:w="710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4378D" w:rsidRPr="00706AFB" w:rsidTr="00651127">
        <w:trPr>
          <w:trHeight w:val="432"/>
        </w:trPr>
        <w:tc>
          <w:tcPr>
            <w:tcW w:w="710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color w:val="000000" w:themeColor="text1"/>
              </w:rPr>
              <w:t>Трудоустройство несовершеннолетних на временные работы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55B27"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трудоустроенных молодых граждан</w:t>
            </w:r>
          </w:p>
        </w:tc>
        <w:tc>
          <w:tcPr>
            <w:tcW w:w="1842" w:type="dxa"/>
          </w:tcPr>
          <w:p w:rsidR="00B55B27" w:rsidRPr="00F4378D" w:rsidRDefault="00B55B27" w:rsidP="00F437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ковского 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</w:p>
        </w:tc>
      </w:tr>
      <w:tr w:rsidR="00F4378D" w:rsidRPr="00706AFB" w:rsidTr="00651127">
        <w:trPr>
          <w:trHeight w:val="101"/>
        </w:trPr>
        <w:tc>
          <w:tcPr>
            <w:tcW w:w="710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55B27"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55B27"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55B27"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378D" w:rsidRPr="00706AFB" w:rsidTr="00651127">
        <w:trPr>
          <w:trHeight w:val="413"/>
        </w:trPr>
        <w:tc>
          <w:tcPr>
            <w:tcW w:w="710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276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651127">
        <w:trPr>
          <w:trHeight w:val="107"/>
        </w:trPr>
        <w:tc>
          <w:tcPr>
            <w:tcW w:w="710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276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651127">
        <w:tc>
          <w:tcPr>
            <w:tcW w:w="710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B27" w:rsidRPr="00706AFB" w:rsidRDefault="00B55B27" w:rsidP="00651127">
            <w:pPr>
              <w:pStyle w:val="Style35"/>
              <w:widowControl/>
              <w:spacing w:line="240" w:lineRule="auto"/>
              <w:ind w:right="106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706AFB">
              <w:rPr>
                <w:rStyle w:val="FontStyle57"/>
                <w:sz w:val="24"/>
                <w:szCs w:val="24"/>
              </w:rPr>
              <w:t>ист</w:t>
            </w:r>
            <w:r w:rsidR="00651127">
              <w:rPr>
                <w:rStyle w:val="FontStyle57"/>
                <w:sz w:val="24"/>
                <w:szCs w:val="24"/>
              </w:rPr>
              <w:t>-к</w:t>
            </w:r>
            <w:r w:rsidRPr="00706AFB">
              <w:rPr>
                <w:rStyle w:val="FontStyle57"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276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651127">
        <w:trPr>
          <w:trHeight w:val="266"/>
        </w:trPr>
        <w:tc>
          <w:tcPr>
            <w:tcW w:w="710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276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651127">
        <w:tc>
          <w:tcPr>
            <w:tcW w:w="710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B55B27" w:rsidRPr="00706AFB" w:rsidRDefault="00B55B27" w:rsidP="00EC1AA4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 w:rsidRPr="00706AFB">
              <w:rPr>
                <w:color w:val="000000" w:themeColor="text1"/>
              </w:rPr>
              <w:t>Приобретение призов для поощрения молодых граждан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B55B27" w:rsidRPr="00B55B27" w:rsidRDefault="00B55B27" w:rsidP="00B55B27">
            <w:pPr>
              <w:rPr>
                <w:sz w:val="24"/>
                <w:szCs w:val="24"/>
              </w:rPr>
            </w:pPr>
            <w:r w:rsidRP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молодых людей занимающих активную позицию в общественной жизни поселения</w:t>
            </w:r>
          </w:p>
        </w:tc>
        <w:tc>
          <w:tcPr>
            <w:tcW w:w="1842" w:type="dxa"/>
          </w:tcPr>
          <w:p w:rsidR="00B55B27" w:rsidRPr="00651127" w:rsidRDefault="00B55B27" w:rsidP="006511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ковского 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</w:p>
        </w:tc>
      </w:tr>
      <w:tr w:rsidR="00F4378D" w:rsidRPr="00706AFB" w:rsidTr="00651127">
        <w:tc>
          <w:tcPr>
            <w:tcW w:w="710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B55B27" w:rsidRDefault="00B55B27" w:rsidP="00EC1AA4"/>
        </w:tc>
        <w:tc>
          <w:tcPr>
            <w:tcW w:w="1842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651127">
        <w:tc>
          <w:tcPr>
            <w:tcW w:w="710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276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651127">
        <w:tc>
          <w:tcPr>
            <w:tcW w:w="710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276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651127">
        <w:tc>
          <w:tcPr>
            <w:tcW w:w="710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B27" w:rsidRPr="00706AFB" w:rsidRDefault="00B55B27" w:rsidP="00651127">
            <w:pPr>
              <w:pStyle w:val="Style35"/>
              <w:widowControl/>
              <w:spacing w:line="240" w:lineRule="auto"/>
              <w:ind w:left="5" w:hanging="5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небюджетные ист</w:t>
            </w:r>
            <w:r w:rsidRPr="00706AFB">
              <w:rPr>
                <w:rStyle w:val="FontStyle57"/>
                <w:sz w:val="24"/>
                <w:szCs w:val="24"/>
              </w:rPr>
              <w:softHyphen/>
              <w:t>ки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276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651127">
        <w:tc>
          <w:tcPr>
            <w:tcW w:w="710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F0525D" w:rsidRDefault="00B55B27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27" w:rsidRPr="00F0525D" w:rsidRDefault="006511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55B27" w:rsidRPr="00F0525D" w:rsidRDefault="006511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55B27" w:rsidRPr="00F0525D" w:rsidRDefault="006511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55B27" w:rsidRDefault="006511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71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651127" w:rsidRDefault="00B55B27" w:rsidP="006511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ковского 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</w:p>
        </w:tc>
      </w:tr>
    </w:tbl>
    <w:p w:rsidR="00706AFB" w:rsidRDefault="00706AFB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A3086" w:rsidRPr="00726F3B" w:rsidRDefault="008A3086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4. Обоснование ресурсного обеспечения </w:t>
      </w:r>
      <w:r w:rsidR="00DF19D8"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</w:t>
      </w: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программы</w:t>
      </w:r>
    </w:p>
    <w:p w:rsidR="00651127" w:rsidRPr="00651127" w:rsidRDefault="00651127" w:rsidP="00651127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261"/>
        <w:gridCol w:w="1459"/>
        <w:gridCol w:w="1459"/>
        <w:gridCol w:w="1459"/>
      </w:tblGrid>
      <w:tr w:rsidR="00071CD9" w:rsidRPr="00071CD9" w:rsidTr="00E900F7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071CD9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71CD9" w:rsidRPr="00071CD9" w:rsidTr="00E900F7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E900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E900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DB31FE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DB31FE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DB31FE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71CD9" w:rsidRPr="00071CD9" w:rsidTr="00E900F7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E900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71CD9" w:rsidRPr="00071CD9" w:rsidTr="00E900F7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2A7863" w:rsidP="00E900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E90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4D00A5" w:rsidRPr="00651127" w:rsidRDefault="004D00A5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F0525D" w:rsidRDefault="00E26D33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всего на </w:t>
      </w:r>
      <w:r w:rsidR="00DB31FE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DB31FE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- </w:t>
      </w:r>
      <w:bookmarkStart w:id="6" w:name="sub_44"/>
      <w:bookmarkEnd w:id="5"/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из средств бюджета поселения на </w:t>
      </w:r>
      <w:r w:rsidR="00DB31FE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B31FE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:</w:t>
      </w:r>
    </w:p>
    <w:p w:rsidR="005E3769" w:rsidRPr="00F0525D" w:rsidRDefault="00DB31FE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DB31FE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4B1CF2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E3769" w:rsidRPr="00F0525D" w:rsidRDefault="00DB31FE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финансирования – средства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 том числе: </w:t>
      </w:r>
    </w:p>
    <w:p w:rsidR="004B1CF2" w:rsidRPr="00726F3B" w:rsidRDefault="004B1CF2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людей занимающих активную позицию в общественной жизни поселения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,0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тысяч рублей:</w:t>
      </w:r>
    </w:p>
    <w:p w:rsidR="004B1CF2" w:rsidRPr="00726F3B" w:rsidRDefault="00DB31FE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Pr="00726F3B" w:rsidRDefault="00DB31FE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Default="00DB31FE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на трудоустройство несовершеннолетних граждан в летний период в сумме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:</w:t>
      </w:r>
    </w:p>
    <w:p w:rsidR="005E3769" w:rsidRPr="00F0525D" w:rsidRDefault="00DB31FE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DB31FE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DB31FE" w:rsidP="005E37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E26D33" w:rsidRPr="00F0525D" w:rsidRDefault="00E26D33" w:rsidP="005E37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DB31FE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DB31FE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A7863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в 201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6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5.</w:t>
      </w:r>
      <w:r w:rsidR="00C42414">
        <w:rPr>
          <w:rStyle w:val="FontStyle50"/>
          <w:sz w:val="28"/>
          <w:szCs w:val="28"/>
        </w:rPr>
        <w:t xml:space="preserve"> М</w:t>
      </w:r>
      <w:r w:rsidR="00C42414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4D00A5">
        <w:rPr>
          <w:rStyle w:val="FontStyle50"/>
          <w:sz w:val="28"/>
          <w:szCs w:val="28"/>
        </w:rPr>
        <w:t>програм</w:t>
      </w:r>
      <w:r w:rsidR="00C42414" w:rsidRPr="00BD71E0">
        <w:rPr>
          <w:rStyle w:val="FontStyle50"/>
          <w:sz w:val="28"/>
          <w:szCs w:val="28"/>
        </w:rPr>
        <w:t>мы</w:t>
      </w:r>
    </w:p>
    <w:p w:rsidR="00651127" w:rsidRPr="00F0525D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414" w:rsidRPr="00F0525D" w:rsidRDefault="00C42414" w:rsidP="00C4241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7" w:name="sub_1600"/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C42414">
        <w:rPr>
          <w:rStyle w:val="FontStyle50"/>
          <w:sz w:val="28"/>
          <w:szCs w:val="28"/>
        </w:rPr>
        <w:t>М</w:t>
      </w:r>
      <w:r w:rsidR="00C42414" w:rsidRPr="00BD71E0">
        <w:rPr>
          <w:rStyle w:val="FontStyle50"/>
          <w:sz w:val="28"/>
          <w:szCs w:val="28"/>
        </w:rPr>
        <w:t xml:space="preserve">еханизм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C42414" w:rsidRPr="00BD71E0">
        <w:rPr>
          <w:rStyle w:val="FontStyle50"/>
          <w:sz w:val="28"/>
          <w:szCs w:val="28"/>
        </w:rPr>
        <w:t>программы</w:t>
      </w:r>
      <w:r w:rsidR="00C42414">
        <w:rPr>
          <w:rStyle w:val="FontStyle50"/>
          <w:sz w:val="28"/>
          <w:szCs w:val="28"/>
        </w:rPr>
        <w:t xml:space="preserve"> и </w:t>
      </w:r>
      <w:proofErr w:type="gramStart"/>
      <w:r w:rsidR="00C42414">
        <w:rPr>
          <w:rStyle w:val="FontStyle50"/>
          <w:sz w:val="28"/>
          <w:szCs w:val="28"/>
        </w:rPr>
        <w:t>контроль за</w:t>
      </w:r>
      <w:proofErr w:type="gramEnd"/>
      <w:r w:rsidR="00C42414">
        <w:rPr>
          <w:rStyle w:val="FontStyle50"/>
          <w:sz w:val="28"/>
          <w:szCs w:val="28"/>
        </w:rPr>
        <w:t xml:space="preserve"> ее исполнением</w:t>
      </w:r>
    </w:p>
    <w:p w:rsidR="00651127" w:rsidRPr="00B72E85" w:rsidRDefault="00651127" w:rsidP="00E26D3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7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ой осуществляет координатор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26D33" w:rsidRPr="00F0525D" w:rsidRDefault="00A949E8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26D33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49E8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работк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труктур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и перечень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реализацию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координацию деятельности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внесении в установленном порядке изменений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программу и несет ответственность за достижение целевых показателе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ческого развит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необходимые для проведения мониторинга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ценку эффективност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годовой отчет о ход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на </w:t>
      </w:r>
      <w:hyperlink r:id="rId10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ные полномочия, установленные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о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осуществляет </w:t>
      </w:r>
      <w:proofErr w:type="gramStart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ыполнением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ческого развития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ходе выполнения программных мероприятий и об эффективности использования финансовых средств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результатам выполнения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одготавливает и представляет доклад о результатах выполнения государственной программы за истекший год и весь период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включая оценку достижения утвержденных целевых индикаторов и показателе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т ответственность за нецелевое использование бюджетных средст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предусматривает предоставление финансирования для выполнения мероприяти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реализации 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Pr="00FE7553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651127" w:rsidRPr="00FE7553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51127" w:rsidRPr="00FE7553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sectPr w:rsidR="00651127" w:rsidRPr="00FE7553" w:rsidSect="00DB31FE">
      <w:headerReference w:type="default" r:id="rId11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32" w:rsidRDefault="00F12332" w:rsidP="00961D2B">
      <w:r>
        <w:separator/>
      </w:r>
    </w:p>
  </w:endnote>
  <w:endnote w:type="continuationSeparator" w:id="0">
    <w:p w:rsidR="00F12332" w:rsidRDefault="00F12332" w:rsidP="0096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32" w:rsidRDefault="00F12332" w:rsidP="00961D2B">
      <w:r>
        <w:separator/>
      </w:r>
    </w:p>
  </w:footnote>
  <w:footnote w:type="continuationSeparator" w:id="0">
    <w:p w:rsidR="00F12332" w:rsidRDefault="00F12332" w:rsidP="00961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422"/>
    </w:sdtPr>
    <w:sdtEndPr>
      <w:rPr>
        <w:rFonts w:ascii="Times New Roman" w:hAnsi="Times New Roman" w:cs="Times New Roman"/>
        <w:sz w:val="28"/>
        <w:szCs w:val="28"/>
      </w:rPr>
    </w:sdtEndPr>
    <w:sdtContent>
      <w:p w:rsidR="00EC1AA4" w:rsidRDefault="00E76FAD">
        <w:pPr>
          <w:pStyle w:val="a9"/>
        </w:pPr>
        <w:r w:rsidRPr="00961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1AA4" w:rsidRPr="00961D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72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98A"/>
    <w:multiLevelType w:val="hybridMultilevel"/>
    <w:tmpl w:val="70DE6E44"/>
    <w:lvl w:ilvl="0" w:tplc="2D3CCC84">
      <w:start w:val="1"/>
      <w:numFmt w:val="decimal"/>
      <w:lvlText w:val="%1."/>
      <w:lvlJc w:val="left"/>
      <w:pPr>
        <w:ind w:left="1946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08356C"/>
    <w:multiLevelType w:val="hybridMultilevel"/>
    <w:tmpl w:val="A626B0EC"/>
    <w:lvl w:ilvl="0" w:tplc="2EC0D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58AE"/>
    <w:rsid w:val="00017E6D"/>
    <w:rsid w:val="000229C5"/>
    <w:rsid w:val="000231EB"/>
    <w:rsid w:val="000242D0"/>
    <w:rsid w:val="00024790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6935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70137"/>
    <w:rsid w:val="00071CA3"/>
    <w:rsid w:val="00071CD9"/>
    <w:rsid w:val="00072370"/>
    <w:rsid w:val="000733F5"/>
    <w:rsid w:val="00073A26"/>
    <w:rsid w:val="000769D8"/>
    <w:rsid w:val="00077C84"/>
    <w:rsid w:val="00080234"/>
    <w:rsid w:val="00080B19"/>
    <w:rsid w:val="00085695"/>
    <w:rsid w:val="00085D4B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34ED"/>
    <w:rsid w:val="000B529C"/>
    <w:rsid w:val="000B5C3E"/>
    <w:rsid w:val="000B766D"/>
    <w:rsid w:val="000C01D1"/>
    <w:rsid w:val="000C0657"/>
    <w:rsid w:val="000C1518"/>
    <w:rsid w:val="000C26C7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5BD3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12A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5E4"/>
    <w:rsid w:val="0015695F"/>
    <w:rsid w:val="00156EF6"/>
    <w:rsid w:val="00156F2B"/>
    <w:rsid w:val="00156F65"/>
    <w:rsid w:val="00157812"/>
    <w:rsid w:val="00165FC0"/>
    <w:rsid w:val="001664C1"/>
    <w:rsid w:val="0016748A"/>
    <w:rsid w:val="001702C5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4F84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C00ED"/>
    <w:rsid w:val="001C5F2A"/>
    <w:rsid w:val="001C747D"/>
    <w:rsid w:val="001C7543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1122D"/>
    <w:rsid w:val="002126A7"/>
    <w:rsid w:val="002137CB"/>
    <w:rsid w:val="00213A91"/>
    <w:rsid w:val="00213EFC"/>
    <w:rsid w:val="002163FD"/>
    <w:rsid w:val="00217476"/>
    <w:rsid w:val="00220281"/>
    <w:rsid w:val="00220502"/>
    <w:rsid w:val="00220681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EC5"/>
    <w:rsid w:val="00281998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A7863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4F93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4C1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1A3C"/>
    <w:rsid w:val="00365B56"/>
    <w:rsid w:val="00366A0E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5E75"/>
    <w:rsid w:val="003B627B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7CA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3A89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6E0E"/>
    <w:rsid w:val="00486EB9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1CF2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D00A5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683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2DC1"/>
    <w:rsid w:val="00524E7D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97680"/>
    <w:rsid w:val="005A28ED"/>
    <w:rsid w:val="005A4069"/>
    <w:rsid w:val="005A53CA"/>
    <w:rsid w:val="005A7A62"/>
    <w:rsid w:val="005B1F34"/>
    <w:rsid w:val="005B2035"/>
    <w:rsid w:val="005B2798"/>
    <w:rsid w:val="005B4CB1"/>
    <w:rsid w:val="005B4E36"/>
    <w:rsid w:val="005B67ED"/>
    <w:rsid w:val="005C2A0C"/>
    <w:rsid w:val="005C3F67"/>
    <w:rsid w:val="005C4456"/>
    <w:rsid w:val="005C6C8C"/>
    <w:rsid w:val="005D0B1B"/>
    <w:rsid w:val="005D13C8"/>
    <w:rsid w:val="005D1C1C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F3C"/>
    <w:rsid w:val="005E2FC5"/>
    <w:rsid w:val="005E3769"/>
    <w:rsid w:val="005E37E2"/>
    <w:rsid w:val="005E3B62"/>
    <w:rsid w:val="005E44E5"/>
    <w:rsid w:val="005E51D7"/>
    <w:rsid w:val="005E7CD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20750"/>
    <w:rsid w:val="00620AE2"/>
    <w:rsid w:val="006215FA"/>
    <w:rsid w:val="006223A1"/>
    <w:rsid w:val="00624385"/>
    <w:rsid w:val="00625139"/>
    <w:rsid w:val="00630662"/>
    <w:rsid w:val="00634F9A"/>
    <w:rsid w:val="00636AB0"/>
    <w:rsid w:val="006429F2"/>
    <w:rsid w:val="00644B1E"/>
    <w:rsid w:val="00646194"/>
    <w:rsid w:val="00647140"/>
    <w:rsid w:val="006477A9"/>
    <w:rsid w:val="00650B6A"/>
    <w:rsid w:val="00651127"/>
    <w:rsid w:val="00654B1C"/>
    <w:rsid w:val="00654E3D"/>
    <w:rsid w:val="0066029D"/>
    <w:rsid w:val="006607C4"/>
    <w:rsid w:val="00660911"/>
    <w:rsid w:val="00660F78"/>
    <w:rsid w:val="006624CC"/>
    <w:rsid w:val="00662DCB"/>
    <w:rsid w:val="00663A88"/>
    <w:rsid w:val="00663E4E"/>
    <w:rsid w:val="0066593B"/>
    <w:rsid w:val="00666A36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6C4"/>
    <w:rsid w:val="006A08D5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06AFB"/>
    <w:rsid w:val="00710AB3"/>
    <w:rsid w:val="00710DE6"/>
    <w:rsid w:val="00712BBB"/>
    <w:rsid w:val="00714523"/>
    <w:rsid w:val="007170F5"/>
    <w:rsid w:val="007207C5"/>
    <w:rsid w:val="00725503"/>
    <w:rsid w:val="00726F3B"/>
    <w:rsid w:val="00727BCD"/>
    <w:rsid w:val="0073018C"/>
    <w:rsid w:val="00730BCB"/>
    <w:rsid w:val="00730CC6"/>
    <w:rsid w:val="0073112D"/>
    <w:rsid w:val="00733D76"/>
    <w:rsid w:val="00734928"/>
    <w:rsid w:val="00735403"/>
    <w:rsid w:val="00735927"/>
    <w:rsid w:val="0073657F"/>
    <w:rsid w:val="00736986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6AF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294A"/>
    <w:rsid w:val="007A3CB6"/>
    <w:rsid w:val="007A4498"/>
    <w:rsid w:val="007A67D6"/>
    <w:rsid w:val="007A736B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C07"/>
    <w:rsid w:val="008216E6"/>
    <w:rsid w:val="0082217D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5ECC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60009"/>
    <w:rsid w:val="00862E4C"/>
    <w:rsid w:val="00862F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3086"/>
    <w:rsid w:val="008A3273"/>
    <w:rsid w:val="008A388A"/>
    <w:rsid w:val="008A5D41"/>
    <w:rsid w:val="008A5E20"/>
    <w:rsid w:val="008A6356"/>
    <w:rsid w:val="008A7053"/>
    <w:rsid w:val="008B08DA"/>
    <w:rsid w:val="008B2E78"/>
    <w:rsid w:val="008C39C6"/>
    <w:rsid w:val="008C6790"/>
    <w:rsid w:val="008D0C6F"/>
    <w:rsid w:val="008D0E87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617E7"/>
    <w:rsid w:val="00961D2B"/>
    <w:rsid w:val="00962C76"/>
    <w:rsid w:val="0096341A"/>
    <w:rsid w:val="00965C5E"/>
    <w:rsid w:val="00966F7A"/>
    <w:rsid w:val="009674DF"/>
    <w:rsid w:val="00972F91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20FD"/>
    <w:rsid w:val="009F4819"/>
    <w:rsid w:val="009F4E34"/>
    <w:rsid w:val="009F522F"/>
    <w:rsid w:val="009F581D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523C4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6076"/>
    <w:rsid w:val="00AA72A2"/>
    <w:rsid w:val="00AB422C"/>
    <w:rsid w:val="00AC02D6"/>
    <w:rsid w:val="00AC2EFF"/>
    <w:rsid w:val="00AC2F45"/>
    <w:rsid w:val="00AC4901"/>
    <w:rsid w:val="00AC5D18"/>
    <w:rsid w:val="00AC64D6"/>
    <w:rsid w:val="00AC6993"/>
    <w:rsid w:val="00AD0A79"/>
    <w:rsid w:val="00AD295D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23B2"/>
    <w:rsid w:val="00B006A0"/>
    <w:rsid w:val="00B022A6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4B1D"/>
    <w:rsid w:val="00B25A07"/>
    <w:rsid w:val="00B30ED0"/>
    <w:rsid w:val="00B3157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5B27"/>
    <w:rsid w:val="00B56E54"/>
    <w:rsid w:val="00B6076E"/>
    <w:rsid w:val="00B6093C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4609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2D52"/>
    <w:rsid w:val="00C35AD3"/>
    <w:rsid w:val="00C36588"/>
    <w:rsid w:val="00C3786C"/>
    <w:rsid w:val="00C37D76"/>
    <w:rsid w:val="00C408E1"/>
    <w:rsid w:val="00C41223"/>
    <w:rsid w:val="00C41774"/>
    <w:rsid w:val="00C41BE7"/>
    <w:rsid w:val="00C42414"/>
    <w:rsid w:val="00C429D2"/>
    <w:rsid w:val="00C436B1"/>
    <w:rsid w:val="00C44978"/>
    <w:rsid w:val="00C45340"/>
    <w:rsid w:val="00C46AF4"/>
    <w:rsid w:val="00C473F2"/>
    <w:rsid w:val="00C47C18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0401"/>
    <w:rsid w:val="00CA12C7"/>
    <w:rsid w:val="00CA47C1"/>
    <w:rsid w:val="00CB2555"/>
    <w:rsid w:val="00CB2DF2"/>
    <w:rsid w:val="00CB3A8A"/>
    <w:rsid w:val="00CC258C"/>
    <w:rsid w:val="00CC28B6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06507"/>
    <w:rsid w:val="00D1013E"/>
    <w:rsid w:val="00D10166"/>
    <w:rsid w:val="00D11468"/>
    <w:rsid w:val="00D114C3"/>
    <w:rsid w:val="00D136A1"/>
    <w:rsid w:val="00D139F5"/>
    <w:rsid w:val="00D141EB"/>
    <w:rsid w:val="00D1699B"/>
    <w:rsid w:val="00D17C33"/>
    <w:rsid w:val="00D22D14"/>
    <w:rsid w:val="00D23CF9"/>
    <w:rsid w:val="00D25CEE"/>
    <w:rsid w:val="00D2634D"/>
    <w:rsid w:val="00D32099"/>
    <w:rsid w:val="00D3606A"/>
    <w:rsid w:val="00D41A12"/>
    <w:rsid w:val="00D4262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235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31FE"/>
    <w:rsid w:val="00DB52A1"/>
    <w:rsid w:val="00DB5EBE"/>
    <w:rsid w:val="00DC2B6C"/>
    <w:rsid w:val="00DC32F0"/>
    <w:rsid w:val="00DC3B0E"/>
    <w:rsid w:val="00DC4090"/>
    <w:rsid w:val="00DC4B1C"/>
    <w:rsid w:val="00DC4EE2"/>
    <w:rsid w:val="00DC4FCB"/>
    <w:rsid w:val="00DC5670"/>
    <w:rsid w:val="00DC65C5"/>
    <w:rsid w:val="00DC6C92"/>
    <w:rsid w:val="00DC6CF1"/>
    <w:rsid w:val="00DD1A93"/>
    <w:rsid w:val="00DD1DCA"/>
    <w:rsid w:val="00DD2438"/>
    <w:rsid w:val="00DD2554"/>
    <w:rsid w:val="00DD2E81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6860"/>
    <w:rsid w:val="00E02E8E"/>
    <w:rsid w:val="00E0503D"/>
    <w:rsid w:val="00E05B52"/>
    <w:rsid w:val="00E116F6"/>
    <w:rsid w:val="00E1497A"/>
    <w:rsid w:val="00E162B9"/>
    <w:rsid w:val="00E1788F"/>
    <w:rsid w:val="00E212B8"/>
    <w:rsid w:val="00E26D33"/>
    <w:rsid w:val="00E305F7"/>
    <w:rsid w:val="00E30EBC"/>
    <w:rsid w:val="00E33685"/>
    <w:rsid w:val="00E342AF"/>
    <w:rsid w:val="00E36B9A"/>
    <w:rsid w:val="00E36E2C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6FAD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2EC1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AA4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117D9"/>
    <w:rsid w:val="00F12332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3639"/>
    <w:rsid w:val="00F36A18"/>
    <w:rsid w:val="00F42419"/>
    <w:rsid w:val="00F4378D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4711"/>
    <w:rsid w:val="00FE5643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7866AF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7866A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866A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7866A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706A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AFB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rsid w:val="00706AFB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06AFB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156F65"/>
    <w:rPr>
      <w:rFonts w:ascii="Times New Roman" w:hAnsi="Times New Roman" w:cs="Times New Roman"/>
      <w:sz w:val="16"/>
      <w:szCs w:val="16"/>
    </w:rPr>
  </w:style>
  <w:style w:type="paragraph" w:styleId="af2">
    <w:name w:val="Body Text"/>
    <w:basedOn w:val="a"/>
    <w:link w:val="af3"/>
    <w:rsid w:val="001C747D"/>
    <w:pPr>
      <w:suppressAutoHyphens/>
      <w:spacing w:after="120" w:line="276" w:lineRule="auto"/>
      <w:jc w:val="left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C747D"/>
    <w:rPr>
      <w:rFonts w:ascii="Calibri" w:eastAsia="Lucida Sans Unicode" w:hAnsi="Calibri" w:cs="font261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89B1-3B20-4028-8A70-9CC6AA3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360</Words>
  <Characters>18613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Hill</cp:lastModifiedBy>
  <cp:revision>4</cp:revision>
  <cp:lastPrinted>2014-07-30T05:14:00Z</cp:lastPrinted>
  <dcterms:created xsi:type="dcterms:W3CDTF">2016-09-13T07:53:00Z</dcterms:created>
  <dcterms:modified xsi:type="dcterms:W3CDTF">2016-09-30T05:28:00Z</dcterms:modified>
</cp:coreProperties>
</file>